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AF6F" w14:textId="77777777" w:rsidR="008408A1" w:rsidRDefault="008408A1" w:rsidP="00867A9F">
      <w:pPr>
        <w:spacing w:after="75"/>
        <w:rPr>
          <w:rFonts w:ascii="Century Gothic" w:hAnsi="Century Gothic"/>
          <w:b/>
          <w:bCs/>
          <w:noProof/>
          <w:color w:val="1EBEE5"/>
          <w:sz w:val="22"/>
          <w:szCs w:val="22"/>
          <w:lang w:eastAsia="en-AU"/>
        </w:rPr>
      </w:pPr>
      <w:bookmarkStart w:id="0" w:name="_GoBack"/>
      <w:bookmarkEnd w:id="0"/>
    </w:p>
    <w:p w14:paraId="6EE422DE" w14:textId="77777777"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14:anchorId="6252C0BE" wp14:editId="1BB92DC4">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411A8DEB" w14:textId="77777777"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14:paraId="32C3402C" w14:textId="77777777"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14:paraId="07819C9F" w14:textId="30B80960"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FC35C8">
        <w:rPr>
          <w:rFonts w:ascii="Century Gothic" w:hAnsi="Century Gothic"/>
          <w:sz w:val="22"/>
          <w:szCs w:val="22"/>
        </w:rPr>
        <w:t xml:space="preserve"> Various</w:t>
      </w:r>
    </w:p>
    <w:p w14:paraId="126241ED" w14:textId="1479E6DB"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3B0117">
        <w:rPr>
          <w:rFonts w:ascii="Century Gothic" w:hAnsi="Century Gothic"/>
          <w:sz w:val="22"/>
          <w:szCs w:val="22"/>
        </w:rPr>
        <w:t xml:space="preserve">Client Services, </w:t>
      </w:r>
      <w:r w:rsidR="005033DE">
        <w:rPr>
          <w:rFonts w:ascii="Century Gothic" w:hAnsi="Century Gothic"/>
          <w:sz w:val="22"/>
          <w:szCs w:val="22"/>
        </w:rPr>
        <w:t xml:space="preserve">Estate </w:t>
      </w:r>
      <w:r w:rsidR="003B0117">
        <w:rPr>
          <w:rFonts w:ascii="Century Gothic" w:hAnsi="Century Gothic"/>
          <w:sz w:val="22"/>
          <w:szCs w:val="22"/>
        </w:rPr>
        <w:t>Team</w:t>
      </w:r>
    </w:p>
    <w:p w14:paraId="5E87E37C" w14:textId="1EECD870"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r w:rsidR="00FC35C8">
        <w:rPr>
          <w:rFonts w:ascii="Century Gothic" w:hAnsi="Century Gothic"/>
          <w:sz w:val="22"/>
          <w:szCs w:val="22"/>
        </w:rPr>
        <w:t>, Launceston or Devonport</w:t>
      </w:r>
    </w:p>
    <w:p w14:paraId="1E2EE357" w14:textId="77777777"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14:paraId="07D44B8A" w14:textId="77777777"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492EAD">
        <w:rPr>
          <w:rFonts w:ascii="Century Gothic" w:hAnsi="Century Gothic"/>
          <w:sz w:val="22"/>
          <w:szCs w:val="22"/>
        </w:rPr>
        <w:t>4</w:t>
      </w:r>
    </w:p>
    <w:p w14:paraId="766292D2" w14:textId="77777777" w:rsidR="004470E6" w:rsidRPr="00867A9F" w:rsidRDefault="004470E6">
      <w:pPr>
        <w:rPr>
          <w:rFonts w:ascii="Century Gothic" w:hAnsi="Century Gothic"/>
          <w:sz w:val="2"/>
          <w:szCs w:val="22"/>
        </w:rPr>
      </w:pPr>
    </w:p>
    <w:p w14:paraId="3EA76A24" w14:textId="77777777"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14:paraId="472142AE" w14:textId="77777777" w:rsidR="00FC35C8" w:rsidRPr="008110DE" w:rsidRDefault="00FC35C8" w:rsidP="00FC35C8">
      <w:pPr>
        <w:rPr>
          <w:rFonts w:ascii="Century Gothic" w:hAnsi="Century Gothic"/>
          <w:sz w:val="22"/>
          <w:szCs w:val="22"/>
          <w:lang w:val="en-US"/>
        </w:rPr>
      </w:pPr>
      <w:r w:rsidRPr="008110DE">
        <w:rPr>
          <w:rFonts w:ascii="Century Gothic" w:hAnsi="Century Gothic"/>
          <w:sz w:val="22"/>
          <w:szCs w:val="22"/>
          <w:lang w:val="en-US"/>
        </w:rPr>
        <w:t>Public Trustee is a Government Business Enterprise (GBE) whose basic powers and duties are set out in the Public Trustee Act 1930.</w:t>
      </w:r>
    </w:p>
    <w:p w14:paraId="6207F68F" w14:textId="77777777" w:rsidR="00FC35C8" w:rsidRPr="008110DE" w:rsidRDefault="00FC35C8" w:rsidP="00FC35C8">
      <w:pPr>
        <w:rPr>
          <w:rFonts w:ascii="Century Gothic" w:hAnsi="Century Gothic"/>
          <w:sz w:val="22"/>
          <w:szCs w:val="22"/>
          <w:lang w:val="en-US"/>
        </w:rPr>
      </w:pPr>
    </w:p>
    <w:p w14:paraId="668AB49F" w14:textId="77777777" w:rsidR="00FC35C8" w:rsidRPr="008110DE" w:rsidRDefault="00FC35C8" w:rsidP="00FC35C8">
      <w:pPr>
        <w:rPr>
          <w:rFonts w:ascii="Century Gothic" w:hAnsi="Century Gothic"/>
          <w:sz w:val="22"/>
          <w:szCs w:val="22"/>
          <w:lang w:val="en-US"/>
        </w:rPr>
      </w:pPr>
      <w:r w:rsidRPr="008110DE">
        <w:rPr>
          <w:rFonts w:ascii="Century Gothic" w:hAnsi="Century Gothic"/>
          <w:sz w:val="22"/>
          <w:szCs w:val="22"/>
          <w:lang w:val="en-US"/>
        </w:rPr>
        <w:t>Our aim is to provide a safety net to all Tasmanians, always: helping them to protect their legacy through our services of wills, estates, and financial administration.</w:t>
      </w:r>
    </w:p>
    <w:p w14:paraId="72402E72" w14:textId="77777777" w:rsidR="00FC35C8" w:rsidRPr="008110DE" w:rsidRDefault="00FC35C8" w:rsidP="00FC35C8">
      <w:pPr>
        <w:rPr>
          <w:rFonts w:ascii="Century Gothic" w:hAnsi="Century Gothic"/>
          <w:sz w:val="22"/>
          <w:szCs w:val="22"/>
          <w:lang w:val="en-US"/>
        </w:rPr>
      </w:pPr>
    </w:p>
    <w:p w14:paraId="2342C0D4" w14:textId="77777777" w:rsidR="00FC35C8" w:rsidRPr="008110DE" w:rsidRDefault="00FC35C8" w:rsidP="00FC35C8">
      <w:pPr>
        <w:rPr>
          <w:rFonts w:ascii="Century Gothic" w:hAnsi="Century Gothic"/>
          <w:sz w:val="22"/>
          <w:szCs w:val="22"/>
          <w:lang w:val="en-US"/>
        </w:rPr>
      </w:pPr>
      <w:r w:rsidRPr="008110DE">
        <w:rPr>
          <w:rFonts w:ascii="Century Gothic" w:hAnsi="Century Gothic"/>
          <w:sz w:val="22"/>
          <w:szCs w:val="22"/>
          <w:lang w:val="en-US"/>
        </w:rPr>
        <w:t>Core to our purpose is the provision of financial administration services to Represented Persons.</w:t>
      </w:r>
    </w:p>
    <w:p w14:paraId="52EC50C4" w14:textId="77777777" w:rsidR="00FC35C8" w:rsidRPr="008110DE" w:rsidRDefault="00FC35C8" w:rsidP="00FC35C8">
      <w:pPr>
        <w:rPr>
          <w:rFonts w:ascii="Century Gothic" w:hAnsi="Century Gothic"/>
          <w:sz w:val="22"/>
          <w:szCs w:val="22"/>
          <w:lang w:val="en-US"/>
        </w:rPr>
      </w:pPr>
    </w:p>
    <w:p w14:paraId="4EE3618B" w14:textId="77777777" w:rsidR="00FC35C8" w:rsidRPr="008110DE" w:rsidRDefault="00FC35C8" w:rsidP="00FC35C8">
      <w:pPr>
        <w:rPr>
          <w:rFonts w:ascii="Century Gothic" w:hAnsi="Century Gothic"/>
          <w:sz w:val="22"/>
          <w:szCs w:val="22"/>
          <w:lang w:val="en-US"/>
        </w:rPr>
      </w:pPr>
      <w:r w:rsidRPr="008110DE">
        <w:rPr>
          <w:rFonts w:ascii="Century Gothic" w:hAnsi="Century Gothic"/>
          <w:sz w:val="22"/>
          <w:szCs w:val="22"/>
          <w:lang w:val="en-US"/>
        </w:rPr>
        <w:t>The primary values of the staff, management and Board of Directors are:</w:t>
      </w:r>
    </w:p>
    <w:p w14:paraId="0421F262" w14:textId="77777777" w:rsidR="00FC35C8" w:rsidRPr="008110DE" w:rsidRDefault="00FC35C8" w:rsidP="00FC35C8">
      <w:pPr>
        <w:rPr>
          <w:rFonts w:ascii="Century Gothic" w:hAnsi="Century Gothic"/>
          <w:sz w:val="22"/>
          <w:szCs w:val="22"/>
          <w:lang w:val="en-US"/>
        </w:rPr>
      </w:pPr>
    </w:p>
    <w:p w14:paraId="255C47C2" w14:textId="77777777" w:rsidR="00FC35C8" w:rsidRPr="008110DE" w:rsidRDefault="00FC35C8" w:rsidP="00FC35C8">
      <w:pPr>
        <w:pStyle w:val="ListParagraph"/>
        <w:numPr>
          <w:ilvl w:val="0"/>
          <w:numId w:val="48"/>
        </w:numPr>
        <w:rPr>
          <w:rFonts w:ascii="Century Gothic" w:hAnsi="Century Gothic"/>
          <w:sz w:val="22"/>
          <w:szCs w:val="22"/>
        </w:rPr>
      </w:pPr>
      <w:r w:rsidRPr="008110DE">
        <w:rPr>
          <w:rFonts w:ascii="Century Gothic" w:hAnsi="Century Gothic"/>
          <w:sz w:val="22"/>
          <w:szCs w:val="22"/>
        </w:rPr>
        <w:t>Service - a client service focus achieved by teamwork across the whole organisation</w:t>
      </w:r>
    </w:p>
    <w:p w14:paraId="6039B31E" w14:textId="77777777" w:rsidR="00FC35C8" w:rsidRPr="008110DE" w:rsidRDefault="00FC35C8" w:rsidP="00FC35C8">
      <w:pPr>
        <w:pStyle w:val="ListParagraph"/>
        <w:numPr>
          <w:ilvl w:val="0"/>
          <w:numId w:val="48"/>
        </w:numPr>
        <w:rPr>
          <w:rFonts w:ascii="Century Gothic" w:hAnsi="Century Gothic"/>
          <w:sz w:val="22"/>
          <w:szCs w:val="22"/>
        </w:rPr>
      </w:pPr>
      <w:r w:rsidRPr="008110DE">
        <w:rPr>
          <w:rFonts w:ascii="Century Gothic" w:hAnsi="Century Gothic"/>
          <w:sz w:val="22"/>
          <w:szCs w:val="22"/>
        </w:rPr>
        <w:t>Respect - personal and professional respect for each other and our clients</w:t>
      </w:r>
    </w:p>
    <w:p w14:paraId="20997758" w14:textId="77777777" w:rsidR="00FC35C8" w:rsidRPr="008110DE" w:rsidRDefault="00FC35C8" w:rsidP="00FC35C8">
      <w:pPr>
        <w:pStyle w:val="ListParagraph"/>
        <w:numPr>
          <w:ilvl w:val="0"/>
          <w:numId w:val="48"/>
        </w:numPr>
        <w:rPr>
          <w:rFonts w:ascii="Century Gothic" w:hAnsi="Century Gothic"/>
          <w:sz w:val="22"/>
          <w:szCs w:val="22"/>
        </w:rPr>
      </w:pPr>
      <w:r w:rsidRPr="008110DE">
        <w:rPr>
          <w:rFonts w:ascii="Century Gothic" w:hAnsi="Century Gothic"/>
          <w:sz w:val="22"/>
          <w:szCs w:val="22"/>
        </w:rPr>
        <w:t>Integrity - open, honest and ethical service delivery.</w:t>
      </w:r>
    </w:p>
    <w:p w14:paraId="3A841E98" w14:textId="77777777" w:rsidR="00FC35C8" w:rsidRPr="008110DE" w:rsidRDefault="00FC35C8" w:rsidP="00FC35C8">
      <w:pPr>
        <w:rPr>
          <w:rFonts w:ascii="Century Gothic" w:hAnsi="Century Gothic"/>
          <w:sz w:val="22"/>
          <w:szCs w:val="22"/>
          <w:lang w:val="en-US"/>
        </w:rPr>
      </w:pPr>
    </w:p>
    <w:p w14:paraId="79968CD3" w14:textId="77777777" w:rsidR="00FC35C8" w:rsidRPr="008110DE" w:rsidRDefault="00FC35C8" w:rsidP="00FC35C8">
      <w:pPr>
        <w:rPr>
          <w:rFonts w:ascii="Century Gothic" w:hAnsi="Century Gothic"/>
          <w:sz w:val="22"/>
          <w:szCs w:val="22"/>
          <w:lang w:val="en-US"/>
        </w:rPr>
      </w:pPr>
      <w:r w:rsidRPr="008110DE">
        <w:rPr>
          <w:rFonts w:ascii="Century Gothic" w:hAnsi="Century Gothic"/>
          <w:sz w:val="22"/>
          <w:szCs w:val="22"/>
          <w:lang w:val="en-US"/>
        </w:rPr>
        <w:t xml:space="preserve">We provide our services with empathy, dignity, and respect. We have our customers at the </w:t>
      </w:r>
      <w:proofErr w:type="spellStart"/>
      <w:r w:rsidRPr="008110DE">
        <w:rPr>
          <w:rFonts w:ascii="Century Gothic" w:hAnsi="Century Gothic"/>
          <w:sz w:val="22"/>
          <w:szCs w:val="22"/>
          <w:lang w:val="en-US"/>
        </w:rPr>
        <w:t>centre</w:t>
      </w:r>
      <w:proofErr w:type="spellEnd"/>
      <w:r w:rsidRPr="008110DE">
        <w:rPr>
          <w:rFonts w:ascii="Century Gothic" w:hAnsi="Century Gothic"/>
          <w:sz w:val="22"/>
          <w:szCs w:val="22"/>
          <w:lang w:val="en-US"/>
        </w:rPr>
        <w:t xml:space="preserve"> of everything we do.  Sound governance, communication and a responsive and personable culture underpins our work at Public Trustee.</w:t>
      </w:r>
    </w:p>
    <w:p w14:paraId="208D048C" w14:textId="77777777" w:rsidR="00804846" w:rsidRPr="00867A9F" w:rsidRDefault="00804846" w:rsidP="00A609EC">
      <w:pPr>
        <w:jc w:val="both"/>
        <w:rPr>
          <w:rFonts w:ascii="Century Gothic" w:hAnsi="Century Gothic"/>
          <w:sz w:val="22"/>
          <w:szCs w:val="22"/>
        </w:rPr>
      </w:pPr>
    </w:p>
    <w:p w14:paraId="5CF43F68" w14:textId="77777777"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14:paraId="54534782" w14:textId="1A7C1E8B" w:rsidR="009A037C" w:rsidRDefault="009A037C" w:rsidP="009A037C"/>
    <w:p w14:paraId="4A66F92E" w14:textId="7B5A5109" w:rsidR="009A037C" w:rsidRPr="00202184" w:rsidRDefault="009A037C" w:rsidP="009A037C">
      <w:pPr>
        <w:spacing w:after="75"/>
        <w:jc w:val="both"/>
        <w:rPr>
          <w:rFonts w:ascii="Century Gothic" w:hAnsi="Century Gothic"/>
          <w:bCs/>
          <w:sz w:val="22"/>
          <w:szCs w:val="22"/>
        </w:rPr>
      </w:pPr>
      <w:r w:rsidRPr="00202184">
        <w:rPr>
          <w:rFonts w:ascii="Century Gothic" w:hAnsi="Century Gothic"/>
          <w:bCs/>
          <w:sz w:val="22"/>
          <w:szCs w:val="22"/>
        </w:rPr>
        <w:t xml:space="preserve">This position contributes to the efficient and effective operation of the Client Services Division by providing an accurate, timely and efficient administration in the areas of </w:t>
      </w:r>
      <w:proofErr w:type="gramStart"/>
      <w:r w:rsidRPr="00202184">
        <w:rPr>
          <w:rFonts w:ascii="Century Gothic" w:hAnsi="Century Gothic"/>
          <w:bCs/>
          <w:sz w:val="22"/>
          <w:szCs w:val="22"/>
        </w:rPr>
        <w:t>deceased</w:t>
      </w:r>
      <w:proofErr w:type="gramEnd"/>
      <w:r w:rsidRPr="00202184">
        <w:rPr>
          <w:rFonts w:ascii="Century Gothic" w:hAnsi="Century Gothic"/>
          <w:bCs/>
          <w:sz w:val="22"/>
          <w:szCs w:val="22"/>
        </w:rPr>
        <w:t xml:space="preserve"> estates, financial administrations, powers of attorney and trusts.  </w:t>
      </w:r>
      <w:r>
        <w:rPr>
          <w:rFonts w:ascii="Century Gothic" w:hAnsi="Century Gothic"/>
          <w:bCs/>
          <w:sz w:val="22"/>
          <w:szCs w:val="22"/>
        </w:rPr>
        <w:t>This</w:t>
      </w:r>
      <w:r w:rsidRPr="00202184">
        <w:rPr>
          <w:rFonts w:ascii="Century Gothic" w:hAnsi="Century Gothic"/>
          <w:bCs/>
          <w:sz w:val="22"/>
          <w:szCs w:val="22"/>
        </w:rPr>
        <w:t xml:space="preserve"> includes managing a high level caseload, exercising a formal discretion and engaging in proactive client service and relationship building to meet the objectives of the organisation.</w:t>
      </w:r>
    </w:p>
    <w:p w14:paraId="26AC7577" w14:textId="77777777" w:rsidR="009A037C" w:rsidRPr="00475834" w:rsidRDefault="009A037C" w:rsidP="00475834">
      <w:pPr>
        <w:rPr>
          <w:b/>
        </w:rPr>
      </w:pPr>
    </w:p>
    <w:p w14:paraId="7DBF7DF9" w14:textId="77777777" w:rsidR="003B00EB" w:rsidRDefault="003B00EB" w:rsidP="00CF0D73">
      <w:pPr>
        <w:spacing w:after="75"/>
        <w:rPr>
          <w:rFonts w:ascii="Century Gothic" w:hAnsi="Century Gothic"/>
          <w:b/>
          <w:bCs/>
          <w:noProof/>
          <w:color w:val="1EBEE5"/>
          <w:sz w:val="22"/>
          <w:szCs w:val="22"/>
          <w:lang w:eastAsia="en-AU"/>
        </w:rPr>
      </w:pPr>
    </w:p>
    <w:p w14:paraId="3650A5F4" w14:textId="77777777"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14:paraId="4EFB5C14" w14:textId="7F3A668B" w:rsidR="005A6373" w:rsidRDefault="003B0117" w:rsidP="00776380">
      <w:pPr>
        <w:tabs>
          <w:tab w:val="left" w:pos="720"/>
        </w:tabs>
        <w:spacing w:before="240"/>
        <w:jc w:val="both"/>
        <w:rPr>
          <w:rFonts w:ascii="Century Gothic" w:hAnsi="Century Gothic"/>
          <w:sz w:val="22"/>
          <w:szCs w:val="22"/>
        </w:rPr>
      </w:pPr>
      <w:r>
        <w:rPr>
          <w:rFonts w:ascii="Century Gothic" w:hAnsi="Century Gothic"/>
          <w:sz w:val="22"/>
          <w:szCs w:val="22"/>
        </w:rPr>
        <w:t xml:space="preserve">This position is responsible to the </w:t>
      </w:r>
      <w:r w:rsidR="00475834">
        <w:rPr>
          <w:rFonts w:ascii="Century Gothic" w:hAnsi="Century Gothic"/>
          <w:sz w:val="22"/>
          <w:szCs w:val="22"/>
        </w:rPr>
        <w:t>Northern Manager</w:t>
      </w:r>
      <w:r w:rsidR="00072F50">
        <w:rPr>
          <w:rFonts w:ascii="Century Gothic" w:hAnsi="Century Gothic"/>
          <w:sz w:val="22"/>
          <w:szCs w:val="22"/>
        </w:rPr>
        <w:t xml:space="preserve"> and</w:t>
      </w:r>
      <w:r>
        <w:rPr>
          <w:rFonts w:ascii="Century Gothic" w:hAnsi="Century Gothic"/>
          <w:sz w:val="22"/>
          <w:szCs w:val="22"/>
        </w:rPr>
        <w:t xml:space="preserve"> specialist functions are undertaken under general direction and/or general supervision based on established </w:t>
      </w:r>
      <w:r>
        <w:rPr>
          <w:rFonts w:ascii="Century Gothic" w:hAnsi="Century Gothic"/>
          <w:sz w:val="22"/>
          <w:szCs w:val="22"/>
        </w:rPr>
        <w:lastRenderedPageBreak/>
        <w:t>procedures and practices.  The occupant is expected and encouraged to exercise limited discretion and choice in selecting the most appropriate method for completing the allotted tasks consistent with the possession of knowledge in this field.</w:t>
      </w:r>
    </w:p>
    <w:p w14:paraId="1C084E53" w14:textId="77777777" w:rsidR="003B0117" w:rsidRDefault="003B0117" w:rsidP="004D3D5B">
      <w:pPr>
        <w:tabs>
          <w:tab w:val="left" w:pos="720"/>
        </w:tabs>
        <w:jc w:val="both"/>
        <w:rPr>
          <w:rFonts w:ascii="Century Gothic" w:hAnsi="Century Gothic"/>
          <w:sz w:val="22"/>
          <w:szCs w:val="22"/>
        </w:rPr>
      </w:pPr>
    </w:p>
    <w:p w14:paraId="05B17E94" w14:textId="77777777" w:rsidR="003B0117" w:rsidRDefault="003B0117" w:rsidP="004D3D5B">
      <w:pPr>
        <w:tabs>
          <w:tab w:val="left" w:pos="720"/>
        </w:tabs>
        <w:jc w:val="both"/>
        <w:rPr>
          <w:rFonts w:ascii="Century Gothic" w:hAnsi="Century Gothic"/>
          <w:sz w:val="22"/>
          <w:szCs w:val="22"/>
        </w:rPr>
      </w:pPr>
      <w:r>
        <w:rPr>
          <w:rFonts w:ascii="Century Gothic" w:hAnsi="Century Gothic"/>
          <w:sz w:val="22"/>
          <w:szCs w:val="22"/>
        </w:rPr>
        <w:t>The exercise of a formal discretion is a feature of this position.</w:t>
      </w:r>
    </w:p>
    <w:p w14:paraId="3FAD2CFF" w14:textId="77777777" w:rsidR="00F54310" w:rsidRDefault="00F54310">
      <w:pPr>
        <w:rPr>
          <w:rFonts w:ascii="Century Gothic" w:hAnsi="Century Gothic"/>
          <w:sz w:val="22"/>
          <w:szCs w:val="22"/>
        </w:rPr>
      </w:pPr>
    </w:p>
    <w:p w14:paraId="273F3612" w14:textId="77777777"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14:paraId="72CEA24A" w14:textId="319F97C1" w:rsidR="009A037C" w:rsidRPr="00497D4C" w:rsidRDefault="009A037C" w:rsidP="00497D4C">
      <w:pPr>
        <w:pStyle w:val="NormalIndent"/>
        <w:numPr>
          <w:ilvl w:val="0"/>
          <w:numId w:val="36"/>
        </w:numPr>
        <w:tabs>
          <w:tab w:val="left" w:pos="8789"/>
        </w:tabs>
        <w:ind w:right="-2"/>
        <w:jc w:val="both"/>
        <w:rPr>
          <w:rFonts w:ascii="Century Gothic" w:hAnsi="Century Gothic"/>
          <w:sz w:val="22"/>
          <w:szCs w:val="22"/>
        </w:rPr>
      </w:pPr>
      <w:r w:rsidRPr="00202184">
        <w:rPr>
          <w:rFonts w:ascii="Century Gothic" w:hAnsi="Century Gothic"/>
          <w:sz w:val="22"/>
          <w:szCs w:val="22"/>
        </w:rPr>
        <w:t>Manage a high level deceased estate, financial administrations, power of attorney and trust administrations caseload are managed effectively in accordance with relevant legislation, procedural guidelines and client instructions.</w:t>
      </w:r>
    </w:p>
    <w:p w14:paraId="003FE87F" w14:textId="77777777" w:rsidR="00D006F7" w:rsidRDefault="00D006F7" w:rsidP="00D006F7">
      <w:pPr>
        <w:pStyle w:val="NormalIndent"/>
        <w:tabs>
          <w:tab w:val="left" w:pos="8789"/>
        </w:tabs>
        <w:ind w:right="-144"/>
        <w:rPr>
          <w:rFonts w:ascii="Century Gothic" w:hAnsi="Century Gothic"/>
          <w:sz w:val="22"/>
          <w:szCs w:val="22"/>
        </w:rPr>
      </w:pPr>
    </w:p>
    <w:p w14:paraId="2EC70AE2" w14:textId="527215DA" w:rsidR="005A6373" w:rsidRPr="00C2494F" w:rsidRDefault="003B0117" w:rsidP="00465444">
      <w:pPr>
        <w:pStyle w:val="NormalIndent"/>
        <w:numPr>
          <w:ilvl w:val="0"/>
          <w:numId w:val="36"/>
        </w:numPr>
        <w:jc w:val="both"/>
        <w:rPr>
          <w:rFonts w:ascii="Century Gothic" w:hAnsi="Century Gothic"/>
          <w:sz w:val="22"/>
          <w:szCs w:val="22"/>
        </w:rPr>
      </w:pPr>
      <w:r>
        <w:rPr>
          <w:rFonts w:ascii="Century Gothic" w:hAnsi="Century Gothic"/>
          <w:sz w:val="22"/>
          <w:szCs w:val="22"/>
        </w:rPr>
        <w:t xml:space="preserve">Exercise a formal discretion in relation to the management of </w:t>
      </w:r>
      <w:r w:rsidR="00B2201E">
        <w:rPr>
          <w:rFonts w:ascii="Century Gothic" w:hAnsi="Century Gothic"/>
          <w:sz w:val="22"/>
          <w:szCs w:val="22"/>
        </w:rPr>
        <w:t>client files</w:t>
      </w:r>
      <w:r>
        <w:rPr>
          <w:rFonts w:ascii="Century Gothic" w:hAnsi="Century Gothic"/>
          <w:sz w:val="22"/>
          <w:szCs w:val="22"/>
        </w:rPr>
        <w:t>.</w:t>
      </w:r>
    </w:p>
    <w:p w14:paraId="24F9432A" w14:textId="77777777" w:rsidR="005A6373" w:rsidRPr="00C2494F" w:rsidRDefault="005A6373" w:rsidP="00465444">
      <w:pPr>
        <w:pStyle w:val="ListParagraph"/>
        <w:jc w:val="both"/>
        <w:rPr>
          <w:rFonts w:ascii="Century Gothic" w:hAnsi="Century Gothic"/>
          <w:sz w:val="22"/>
          <w:szCs w:val="22"/>
        </w:rPr>
      </w:pPr>
    </w:p>
    <w:p w14:paraId="099279ED" w14:textId="77777777" w:rsidR="00C556F1" w:rsidRDefault="003B0117" w:rsidP="00465444">
      <w:pPr>
        <w:pStyle w:val="NormalIndent"/>
        <w:numPr>
          <w:ilvl w:val="0"/>
          <w:numId w:val="36"/>
        </w:numPr>
        <w:jc w:val="both"/>
        <w:rPr>
          <w:rFonts w:ascii="Century Gothic" w:hAnsi="Century Gothic"/>
          <w:sz w:val="22"/>
          <w:szCs w:val="22"/>
        </w:rPr>
      </w:pPr>
      <w:r>
        <w:rPr>
          <w:rFonts w:ascii="Century Gothic" w:hAnsi="Century Gothic"/>
          <w:sz w:val="22"/>
          <w:szCs w:val="22"/>
        </w:rPr>
        <w:t>Engage in proactive client service and relationship building.</w:t>
      </w:r>
    </w:p>
    <w:p w14:paraId="535C4081" w14:textId="77777777" w:rsidR="00C556F1" w:rsidRDefault="00C556F1" w:rsidP="00465444">
      <w:pPr>
        <w:pStyle w:val="NormalIndent"/>
        <w:ind w:left="360"/>
        <w:jc w:val="both"/>
        <w:rPr>
          <w:rFonts w:ascii="Century Gothic" w:hAnsi="Century Gothic"/>
          <w:sz w:val="22"/>
          <w:szCs w:val="22"/>
        </w:rPr>
      </w:pPr>
    </w:p>
    <w:p w14:paraId="152372AD" w14:textId="77777777" w:rsidR="000563FC" w:rsidRPr="00F27622" w:rsidRDefault="003B0117" w:rsidP="00B82981">
      <w:pPr>
        <w:pStyle w:val="NormalIndent"/>
        <w:numPr>
          <w:ilvl w:val="0"/>
          <w:numId w:val="36"/>
        </w:numPr>
        <w:jc w:val="both"/>
        <w:rPr>
          <w:rFonts w:ascii="Century Gothic" w:hAnsi="Century Gothic"/>
          <w:sz w:val="22"/>
          <w:szCs w:val="22"/>
        </w:rPr>
      </w:pPr>
      <w:r>
        <w:rPr>
          <w:rFonts w:ascii="Century Gothic" w:hAnsi="Century Gothic"/>
          <w:sz w:val="22"/>
          <w:szCs w:val="22"/>
        </w:rPr>
        <w:t>Contribute to the achievement of team objectives.</w:t>
      </w:r>
    </w:p>
    <w:p w14:paraId="0BF31A36" w14:textId="77777777" w:rsidR="00D91B5B" w:rsidRDefault="00D91B5B" w:rsidP="000E2904">
      <w:pPr>
        <w:pStyle w:val="SubHeading"/>
        <w:spacing w:after="120"/>
        <w:rPr>
          <w:rFonts w:ascii="Century Gothic" w:hAnsi="Century Gothic"/>
          <w:bCs/>
          <w:noProof/>
          <w:color w:val="1EBEE5"/>
          <w:sz w:val="22"/>
          <w:szCs w:val="22"/>
          <w:lang w:eastAsia="en-AU"/>
        </w:rPr>
      </w:pPr>
    </w:p>
    <w:p w14:paraId="08414869" w14:textId="77777777"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14:paraId="4B839FDD" w14:textId="77777777"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14:paraId="1398B236" w14:textId="77777777" w:rsidR="00673388" w:rsidRPr="00867A9F" w:rsidRDefault="00673388" w:rsidP="008D3A8F">
      <w:pPr>
        <w:jc w:val="both"/>
        <w:rPr>
          <w:rFonts w:ascii="Century Gothic" w:hAnsi="Century Gothic"/>
          <w:sz w:val="22"/>
          <w:szCs w:val="22"/>
          <w:lang w:val="en-GB"/>
        </w:rPr>
      </w:pPr>
    </w:p>
    <w:p w14:paraId="63F97BAF" w14:textId="77777777" w:rsidR="005A6373" w:rsidRDefault="00492EAD" w:rsidP="005A6373">
      <w:pPr>
        <w:numPr>
          <w:ilvl w:val="0"/>
          <w:numId w:val="5"/>
        </w:numPr>
        <w:jc w:val="both"/>
        <w:rPr>
          <w:rFonts w:ascii="Century Gothic" w:hAnsi="Century Gothic"/>
          <w:sz w:val="22"/>
          <w:szCs w:val="22"/>
        </w:rPr>
      </w:pPr>
      <w:r>
        <w:rPr>
          <w:rFonts w:ascii="Century Gothic" w:hAnsi="Century Gothic"/>
          <w:sz w:val="22"/>
          <w:szCs w:val="22"/>
        </w:rPr>
        <w:t>Comprehensive knowledge of and substantial experience in the trustee industry or an associated industry.</w:t>
      </w:r>
    </w:p>
    <w:p w14:paraId="750AE002" w14:textId="77777777" w:rsidR="00ED7AD6" w:rsidRDefault="00ED7AD6" w:rsidP="00ED7AD6">
      <w:pPr>
        <w:ind w:left="360"/>
        <w:jc w:val="both"/>
        <w:rPr>
          <w:rFonts w:ascii="Century Gothic" w:hAnsi="Century Gothic"/>
          <w:sz w:val="22"/>
          <w:szCs w:val="22"/>
        </w:rPr>
      </w:pPr>
    </w:p>
    <w:p w14:paraId="3D409B19" w14:textId="77777777" w:rsidR="00ED7AD6" w:rsidRPr="00C2494F" w:rsidRDefault="00492EAD" w:rsidP="005A6373">
      <w:pPr>
        <w:numPr>
          <w:ilvl w:val="0"/>
          <w:numId w:val="5"/>
        </w:numPr>
        <w:jc w:val="both"/>
        <w:rPr>
          <w:rFonts w:ascii="Century Gothic" w:hAnsi="Century Gothic"/>
          <w:sz w:val="22"/>
          <w:szCs w:val="22"/>
        </w:rPr>
      </w:pPr>
      <w:r>
        <w:rPr>
          <w:rFonts w:ascii="Century Gothic" w:hAnsi="Century Gothic"/>
          <w:sz w:val="22"/>
          <w:szCs w:val="22"/>
        </w:rPr>
        <w:t>Demonstrated initiative, judgement and discretion and effective problem solving skills.</w:t>
      </w:r>
    </w:p>
    <w:p w14:paraId="728AD6FC" w14:textId="77777777" w:rsidR="005A6373" w:rsidRDefault="005A6373" w:rsidP="005A6373">
      <w:pPr>
        <w:jc w:val="both"/>
        <w:rPr>
          <w:rFonts w:ascii="Century Gothic" w:hAnsi="Century Gothic"/>
          <w:sz w:val="22"/>
          <w:szCs w:val="22"/>
        </w:rPr>
      </w:pPr>
    </w:p>
    <w:p w14:paraId="536677A2" w14:textId="77777777" w:rsidR="00C941EA" w:rsidRDefault="00492EAD" w:rsidP="00C941EA">
      <w:pPr>
        <w:numPr>
          <w:ilvl w:val="0"/>
          <w:numId w:val="5"/>
        </w:numPr>
        <w:jc w:val="both"/>
        <w:rPr>
          <w:rFonts w:ascii="Century Gothic" w:hAnsi="Century Gothic"/>
          <w:sz w:val="22"/>
          <w:szCs w:val="22"/>
        </w:rPr>
      </w:pPr>
      <w:r>
        <w:rPr>
          <w:rFonts w:ascii="Century Gothic" w:hAnsi="Century Gothic"/>
          <w:sz w:val="22"/>
          <w:szCs w:val="22"/>
        </w:rPr>
        <w:t>Proven ability to work effectively individually and as part of a team in the efficient and timely delivery of professional client services combined with demonstrated self-management and time management skills including the ability to set and meet own work objectives and manage concurrent tasks and issues.</w:t>
      </w:r>
    </w:p>
    <w:p w14:paraId="1D0865E2" w14:textId="77777777" w:rsidR="00492EAD" w:rsidRDefault="00492EAD" w:rsidP="00492EAD">
      <w:pPr>
        <w:pStyle w:val="ListParagraph"/>
        <w:rPr>
          <w:rFonts w:ascii="Century Gothic" w:hAnsi="Century Gothic"/>
          <w:sz w:val="22"/>
          <w:szCs w:val="22"/>
        </w:rPr>
      </w:pPr>
    </w:p>
    <w:p w14:paraId="66395562" w14:textId="77777777" w:rsidR="00492EAD" w:rsidRDefault="00492EAD" w:rsidP="00C941EA">
      <w:pPr>
        <w:numPr>
          <w:ilvl w:val="0"/>
          <w:numId w:val="5"/>
        </w:numPr>
        <w:jc w:val="both"/>
        <w:rPr>
          <w:rFonts w:ascii="Century Gothic" w:hAnsi="Century Gothic"/>
          <w:sz w:val="22"/>
          <w:szCs w:val="22"/>
        </w:rPr>
      </w:pPr>
      <w:r>
        <w:rPr>
          <w:rFonts w:ascii="Century Gothic" w:hAnsi="Century Gothic"/>
          <w:sz w:val="22"/>
          <w:szCs w:val="22"/>
        </w:rPr>
        <w:t>High level communication and interpersonal skills including well developed written communication, liaison, negotiation and conflict resolution skills.</w:t>
      </w:r>
    </w:p>
    <w:p w14:paraId="408D78FA" w14:textId="77777777" w:rsidR="00C941EA" w:rsidRDefault="00C941EA" w:rsidP="00870F56">
      <w:pPr>
        <w:pStyle w:val="ListParagraph"/>
        <w:rPr>
          <w:rFonts w:ascii="Century Gothic" w:hAnsi="Century Gothic"/>
          <w:sz w:val="22"/>
          <w:szCs w:val="22"/>
        </w:rPr>
      </w:pPr>
    </w:p>
    <w:p w14:paraId="0E66E9A3" w14:textId="77777777" w:rsidR="00C941EA" w:rsidRPr="00870F56" w:rsidRDefault="00492EAD" w:rsidP="00870F56">
      <w:pPr>
        <w:pStyle w:val="ListParagraph"/>
        <w:numPr>
          <w:ilvl w:val="0"/>
          <w:numId w:val="5"/>
        </w:numPr>
        <w:contextualSpacing/>
        <w:jc w:val="both"/>
        <w:rPr>
          <w:rFonts w:ascii="Century Gothic" w:hAnsi="Century Gothic"/>
          <w:sz w:val="22"/>
          <w:szCs w:val="22"/>
        </w:rPr>
      </w:pPr>
      <w:proofErr w:type="spellStart"/>
      <w:r>
        <w:rPr>
          <w:rFonts w:ascii="Century Gothic" w:hAnsi="Century Gothic"/>
          <w:sz w:val="22"/>
          <w:szCs w:val="22"/>
          <w:lang w:val="en-GB"/>
        </w:rPr>
        <w:t>Well developed</w:t>
      </w:r>
      <w:proofErr w:type="spellEnd"/>
      <w:r>
        <w:rPr>
          <w:rFonts w:ascii="Century Gothic" w:hAnsi="Century Gothic"/>
          <w:sz w:val="22"/>
          <w:szCs w:val="22"/>
          <w:lang w:val="en-GB"/>
        </w:rPr>
        <w:t xml:space="preserve"> skills in maintaining and promoting</w:t>
      </w:r>
      <w:r w:rsidR="006B591C">
        <w:rPr>
          <w:rFonts w:ascii="Century Gothic" w:hAnsi="Century Gothic"/>
          <w:sz w:val="22"/>
          <w:szCs w:val="22"/>
          <w:lang w:val="en-GB"/>
        </w:rPr>
        <w:t xml:space="preserve"> excellent client service through identifying and understanding client needs and building effective relationships which will meet expectations.</w:t>
      </w:r>
    </w:p>
    <w:p w14:paraId="1D1DCB63" w14:textId="77777777" w:rsidR="00623524" w:rsidRPr="00C2494F" w:rsidRDefault="00623524" w:rsidP="00623524">
      <w:pPr>
        <w:pStyle w:val="ListParagraph"/>
        <w:ind w:left="426"/>
        <w:contextualSpacing/>
        <w:jc w:val="both"/>
        <w:rPr>
          <w:rFonts w:ascii="Century Gothic" w:hAnsi="Century Gothic"/>
          <w:sz w:val="22"/>
          <w:szCs w:val="22"/>
          <w:lang w:val="en-GB"/>
        </w:rPr>
      </w:pPr>
    </w:p>
    <w:p w14:paraId="1B105F25" w14:textId="77777777" w:rsidR="005A6373"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the Public Trustee’s </w:t>
      </w:r>
      <w:r w:rsidR="0051507A">
        <w:rPr>
          <w:rFonts w:ascii="Century Gothic" w:hAnsi="Century Gothic"/>
          <w:sz w:val="22"/>
          <w:szCs w:val="22"/>
          <w:lang w:val="en-GB"/>
        </w:rPr>
        <w:t>Values of Service, Respect and Integrity and the associated Behaviours</w:t>
      </w:r>
      <w:r w:rsidRPr="00C2494F">
        <w:rPr>
          <w:rFonts w:ascii="Century Gothic" w:hAnsi="Century Gothic"/>
          <w:sz w:val="22"/>
          <w:szCs w:val="22"/>
          <w:lang w:val="en-GB"/>
        </w:rPr>
        <w:t xml:space="preserve">. </w:t>
      </w:r>
    </w:p>
    <w:p w14:paraId="5E1EE189" w14:textId="77777777" w:rsidR="00623524" w:rsidRDefault="00623524" w:rsidP="00623524">
      <w:pPr>
        <w:contextualSpacing/>
        <w:jc w:val="both"/>
        <w:rPr>
          <w:rFonts w:ascii="Century Gothic" w:hAnsi="Century Gothic"/>
          <w:sz w:val="22"/>
          <w:szCs w:val="22"/>
          <w:lang w:val="en-GB"/>
        </w:rPr>
      </w:pPr>
    </w:p>
    <w:p w14:paraId="7C3FB334" w14:textId="77777777" w:rsidR="004754FB" w:rsidRPr="00867A9F" w:rsidRDefault="004754FB" w:rsidP="00475834">
      <w:pPr>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14:paraId="32CAC85A" w14:textId="77777777" w:rsidR="004754FB" w:rsidRDefault="004754FB" w:rsidP="004754FB">
      <w:pPr>
        <w:rPr>
          <w:rFonts w:ascii="Century Gothic" w:hAnsi="Century Gothic"/>
          <w:sz w:val="22"/>
          <w:szCs w:val="22"/>
        </w:rPr>
      </w:pPr>
      <w:r w:rsidRPr="00B83E56">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14:paraId="28750548" w14:textId="77777777" w:rsidR="004754FB" w:rsidRPr="00B83E56" w:rsidRDefault="004754FB" w:rsidP="004754FB">
      <w:pPr>
        <w:rPr>
          <w:rFonts w:ascii="Century Gothic" w:hAnsi="Century Gothic"/>
          <w:sz w:val="22"/>
          <w:szCs w:val="22"/>
        </w:rPr>
      </w:pPr>
    </w:p>
    <w:p w14:paraId="5393C599" w14:textId="77777777" w:rsidR="004754FB" w:rsidRPr="00B83E56" w:rsidRDefault="004754FB" w:rsidP="004754FB">
      <w:pPr>
        <w:rPr>
          <w:rFonts w:ascii="Century Gothic" w:hAnsi="Century Gothic"/>
          <w:sz w:val="22"/>
          <w:szCs w:val="22"/>
        </w:rPr>
      </w:pPr>
      <w:r w:rsidRPr="00B83E56">
        <w:rPr>
          <w:rFonts w:ascii="Century Gothic" w:hAnsi="Century Gothic"/>
          <w:sz w:val="22"/>
          <w:szCs w:val="22"/>
        </w:rPr>
        <w:t>The following checks are to be conducted:</w:t>
      </w:r>
    </w:p>
    <w:p w14:paraId="67106E86" w14:textId="77777777" w:rsidR="004754FB" w:rsidRPr="00B83E56" w:rsidRDefault="004754FB" w:rsidP="004754FB">
      <w:pPr>
        <w:rPr>
          <w:rFonts w:ascii="Century Gothic" w:hAnsi="Century Gothic"/>
          <w:sz w:val="22"/>
          <w:szCs w:val="22"/>
        </w:rPr>
      </w:pPr>
    </w:p>
    <w:p w14:paraId="7C6CF2C0" w14:textId="77777777" w:rsidR="004754FB" w:rsidRPr="00B83E56" w:rsidRDefault="004754FB" w:rsidP="004754FB">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Pre-employment checks</w:t>
      </w:r>
    </w:p>
    <w:p w14:paraId="7AA9BB6A"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Arson and fire setting</w:t>
      </w:r>
    </w:p>
    <w:p w14:paraId="5C87C186"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lastRenderedPageBreak/>
        <w:t>Violent crimes and crimes against the person</w:t>
      </w:r>
    </w:p>
    <w:p w14:paraId="5F1820CC"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Sex-related offences</w:t>
      </w:r>
    </w:p>
    <w:p w14:paraId="3BAF1A43"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Drug and alcohol related offences</w:t>
      </w:r>
    </w:p>
    <w:p w14:paraId="478F423F"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ishonesty</w:t>
      </w:r>
    </w:p>
    <w:p w14:paraId="5DED56C8"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eception</w:t>
      </w:r>
    </w:p>
    <w:p w14:paraId="75272612"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Making false declarations</w:t>
      </w:r>
    </w:p>
    <w:p w14:paraId="79EC848F"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Malicious damage and destruction to property</w:t>
      </w:r>
    </w:p>
    <w:p w14:paraId="01A66441"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Serious traffic offences</w:t>
      </w:r>
    </w:p>
    <w:p w14:paraId="6760C04B"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14:paraId="05BDDD4F"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Executive or the Legislative Power</w:t>
      </w:r>
    </w:p>
    <w:p w14:paraId="5FDFD964" w14:textId="77777777" w:rsidR="004754FB" w:rsidRPr="00B83E56" w:rsidRDefault="004754FB" w:rsidP="004754FB">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Conspiracy</w:t>
      </w:r>
    </w:p>
    <w:p w14:paraId="29A3CC4A" w14:textId="77777777" w:rsidR="004754FB" w:rsidRPr="00B83E56" w:rsidRDefault="004754FB" w:rsidP="004754FB">
      <w:pPr>
        <w:rPr>
          <w:rFonts w:ascii="Century Gothic" w:hAnsi="Century Gothic"/>
          <w:sz w:val="22"/>
          <w:szCs w:val="22"/>
        </w:rPr>
      </w:pPr>
    </w:p>
    <w:p w14:paraId="0BE0E922" w14:textId="77777777" w:rsidR="004754FB" w:rsidRDefault="004754FB" w:rsidP="004754FB">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14:paraId="4E5C844F" w14:textId="77777777" w:rsidR="004754FB" w:rsidRPr="00B83E56" w:rsidRDefault="004754FB" w:rsidP="004754FB">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Identification check.</w:t>
      </w:r>
    </w:p>
    <w:p w14:paraId="4E4CA510" w14:textId="77777777" w:rsidR="004754FB" w:rsidRDefault="004754FB" w:rsidP="004754FB">
      <w:pPr>
        <w:pStyle w:val="SubHeading"/>
        <w:rPr>
          <w:rFonts w:ascii="Century Gothic" w:hAnsi="Century Gothic"/>
          <w:bCs/>
          <w:noProof/>
          <w:color w:val="1EBEE5"/>
          <w:sz w:val="22"/>
          <w:szCs w:val="22"/>
          <w:lang w:eastAsia="en-AU"/>
        </w:rPr>
      </w:pPr>
    </w:p>
    <w:p w14:paraId="6D6532E6" w14:textId="77777777" w:rsidR="004754FB" w:rsidRPr="00867A9F" w:rsidRDefault="004754FB" w:rsidP="004754F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14:paraId="5E5E8475" w14:textId="77777777" w:rsidR="004754FB" w:rsidRPr="00867A9F" w:rsidRDefault="004754FB" w:rsidP="004754FB">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14:paraId="6B0C73B6" w14:textId="77777777" w:rsidR="004754FB" w:rsidRDefault="004754FB" w:rsidP="004754FB">
      <w:pPr>
        <w:rPr>
          <w:rFonts w:ascii="Century Gothic" w:hAnsi="Century Gothic"/>
          <w:sz w:val="22"/>
          <w:szCs w:val="22"/>
        </w:rPr>
      </w:pPr>
    </w:p>
    <w:p w14:paraId="57C00CF2" w14:textId="77777777" w:rsidR="004754FB" w:rsidRPr="00867A9F" w:rsidRDefault="004754FB" w:rsidP="004754FB">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14:paraId="7DBD7541" w14:textId="77777777" w:rsidR="004754FB" w:rsidRPr="00867A9F" w:rsidRDefault="004754FB" w:rsidP="004754FB">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14:paraId="68483A8B" w14:textId="77777777" w:rsidR="004754FB" w:rsidRPr="00867A9F" w:rsidRDefault="004754FB" w:rsidP="004754FB">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14:paraId="35FAD11F" w14:textId="77777777" w:rsidR="004754FB" w:rsidRPr="00867A9F" w:rsidRDefault="004754FB" w:rsidP="004754FB">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14:paraId="723557F1" w14:textId="77777777" w:rsidR="004754FB" w:rsidRPr="00867A9F" w:rsidRDefault="004754FB" w:rsidP="004754FB">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14:paraId="037BB5E9" w14:textId="77777777" w:rsidR="004754FB" w:rsidRPr="00867A9F" w:rsidRDefault="004754FB" w:rsidP="004754FB">
      <w:pPr>
        <w:jc w:val="both"/>
        <w:rPr>
          <w:rFonts w:ascii="Century Gothic" w:hAnsi="Century Gothic"/>
          <w:sz w:val="22"/>
          <w:szCs w:val="22"/>
        </w:rPr>
      </w:pPr>
    </w:p>
    <w:p w14:paraId="3BFE5AC6" w14:textId="77777777" w:rsidR="004754FB" w:rsidRPr="00867A9F" w:rsidRDefault="004754FB" w:rsidP="004754FB">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14:paraId="27ED4170" w14:textId="425E1036" w:rsidR="004754FB" w:rsidRDefault="004754FB" w:rsidP="004754FB">
      <w:pPr>
        <w:jc w:val="both"/>
        <w:rPr>
          <w:rFonts w:ascii="Century Gothic" w:hAnsi="Century Gothic"/>
          <w:sz w:val="22"/>
          <w:szCs w:val="22"/>
        </w:rPr>
      </w:pPr>
    </w:p>
    <w:p w14:paraId="2DA0CF52" w14:textId="0D3E3F41" w:rsidR="004754FB" w:rsidRDefault="004754FB" w:rsidP="004754FB">
      <w:pPr>
        <w:jc w:val="both"/>
        <w:rPr>
          <w:rFonts w:ascii="Century Gothic" w:hAnsi="Century Gothic"/>
          <w:sz w:val="22"/>
          <w:szCs w:val="22"/>
        </w:rPr>
      </w:pPr>
    </w:p>
    <w:p w14:paraId="280D5883" w14:textId="23096066" w:rsidR="004754FB" w:rsidRDefault="004754FB" w:rsidP="004754FB">
      <w:pPr>
        <w:jc w:val="both"/>
        <w:rPr>
          <w:rFonts w:ascii="Century Gothic" w:hAnsi="Century Gothic"/>
          <w:sz w:val="22"/>
          <w:szCs w:val="22"/>
        </w:rPr>
      </w:pPr>
    </w:p>
    <w:p w14:paraId="39C3F57B" w14:textId="3EBC708A" w:rsidR="004754FB" w:rsidRDefault="004754FB" w:rsidP="004754FB">
      <w:pPr>
        <w:jc w:val="both"/>
        <w:rPr>
          <w:rFonts w:ascii="Century Gothic" w:hAnsi="Century Gothic"/>
          <w:sz w:val="22"/>
          <w:szCs w:val="22"/>
        </w:rPr>
      </w:pPr>
    </w:p>
    <w:p w14:paraId="5E363559" w14:textId="77777777" w:rsidR="001140B6" w:rsidRDefault="001140B6" w:rsidP="004754FB">
      <w:pPr>
        <w:jc w:val="both"/>
        <w:rPr>
          <w:rFonts w:ascii="Century Gothic" w:hAnsi="Century Gothic"/>
          <w:sz w:val="22"/>
          <w:szCs w:val="22"/>
        </w:rPr>
      </w:pPr>
    </w:p>
    <w:p w14:paraId="6D7CD93E" w14:textId="69A71DC7" w:rsidR="004754FB" w:rsidRDefault="004754FB" w:rsidP="004754FB">
      <w:pPr>
        <w:jc w:val="both"/>
        <w:rPr>
          <w:rFonts w:ascii="Century Gothic" w:hAnsi="Century Gothic"/>
          <w:sz w:val="22"/>
          <w:szCs w:val="22"/>
        </w:rPr>
      </w:pPr>
    </w:p>
    <w:p w14:paraId="4B2E37AE" w14:textId="77777777" w:rsidR="004754FB" w:rsidRPr="00867A9F" w:rsidRDefault="004754FB" w:rsidP="004754FB">
      <w:pPr>
        <w:jc w:val="both"/>
        <w:rPr>
          <w:rFonts w:ascii="Century Gothic" w:hAnsi="Century Gothic"/>
          <w:sz w:val="22"/>
          <w:szCs w:val="22"/>
        </w:rPr>
      </w:pPr>
    </w:p>
    <w:p w14:paraId="53F4218E" w14:textId="77777777" w:rsidR="004754FB" w:rsidRPr="003B00EB" w:rsidRDefault="004754FB" w:rsidP="004754F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14:paraId="57B82372" w14:textId="77777777" w:rsidR="004754FB" w:rsidRPr="00867A9F" w:rsidRDefault="004754FB" w:rsidP="004754FB">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14:paraId="4E34A49B" w14:textId="77777777" w:rsidR="004754FB" w:rsidRPr="00867A9F" w:rsidRDefault="004754FB" w:rsidP="004754FB">
      <w:pPr>
        <w:ind w:right="71"/>
        <w:jc w:val="both"/>
        <w:rPr>
          <w:rFonts w:ascii="Century Gothic" w:hAnsi="Century Gothic" w:cs="Arial"/>
          <w:sz w:val="22"/>
          <w:szCs w:val="22"/>
          <w:lang w:val="en-GB"/>
        </w:rPr>
      </w:pPr>
    </w:p>
    <w:p w14:paraId="715AF950" w14:textId="77777777" w:rsidR="004754FB" w:rsidRPr="00867A9F" w:rsidRDefault="004754FB" w:rsidP="004754FB">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w:t>
      </w:r>
      <w:r w:rsidRPr="00867A9F">
        <w:rPr>
          <w:rFonts w:ascii="Century Gothic" w:hAnsi="Century Gothic" w:cs="Arial"/>
          <w:sz w:val="22"/>
          <w:szCs w:val="22"/>
          <w:lang w:val="en-GB"/>
        </w:rPr>
        <w:lastRenderedPageBreak/>
        <w:t xml:space="preserve">personal development and training and the elimination of discrimination and harassment from the workplace.  </w:t>
      </w:r>
    </w:p>
    <w:p w14:paraId="4A1B5E69" w14:textId="77777777" w:rsidR="004754FB" w:rsidRDefault="004754FB" w:rsidP="004754FB">
      <w:pPr>
        <w:rPr>
          <w:rFonts w:ascii="Century Gothic" w:hAnsi="Century Gothic" w:cs="Arial"/>
          <w:sz w:val="22"/>
          <w:szCs w:val="22"/>
          <w:lang w:val="en-GB"/>
        </w:rPr>
      </w:pPr>
    </w:p>
    <w:p w14:paraId="1701AECD" w14:textId="77777777" w:rsidR="004754FB" w:rsidRPr="00867A9F" w:rsidRDefault="004754FB" w:rsidP="004754FB">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14:paraId="369B9AFB" w14:textId="77777777" w:rsidR="004754FB" w:rsidRPr="00867A9F" w:rsidRDefault="004754FB" w:rsidP="004754FB">
      <w:pPr>
        <w:ind w:right="71"/>
        <w:jc w:val="both"/>
        <w:rPr>
          <w:rFonts w:ascii="Century Gothic" w:hAnsi="Century Gothic"/>
          <w:sz w:val="22"/>
          <w:szCs w:val="22"/>
        </w:rPr>
      </w:pPr>
    </w:p>
    <w:p w14:paraId="0A9564FB" w14:textId="77777777" w:rsidR="004754FB" w:rsidRPr="00867A9F" w:rsidRDefault="004754FB" w:rsidP="004754FB">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14:paraId="204FA3D6" w14:textId="77777777" w:rsidR="004754FB" w:rsidRPr="00867A9F" w:rsidRDefault="004754FB" w:rsidP="004754FB">
      <w:pPr>
        <w:ind w:right="71"/>
        <w:jc w:val="both"/>
        <w:rPr>
          <w:rFonts w:ascii="Century Gothic" w:hAnsi="Century Gothic"/>
          <w:sz w:val="22"/>
          <w:szCs w:val="22"/>
        </w:rPr>
      </w:pPr>
    </w:p>
    <w:p w14:paraId="2A4D1A7E" w14:textId="77777777" w:rsidR="004754FB" w:rsidRDefault="004754FB" w:rsidP="004754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Pr>
          <w:rFonts w:ascii="Century Gothic" w:hAnsi="Century Gothic"/>
          <w:sz w:val="22"/>
          <w:szCs w:val="22"/>
        </w:rPr>
        <w:t xml:space="preserve"> </w:t>
      </w:r>
    </w:p>
    <w:p w14:paraId="6AFE0DC4" w14:textId="1063EB0A" w:rsidR="004754FB" w:rsidRPr="003902DB" w:rsidRDefault="004754FB" w:rsidP="004754FB">
      <w:pPr>
        <w:pStyle w:val="BodyText"/>
        <w:jc w:val="both"/>
        <w:rPr>
          <w:rFonts w:ascii="Century Gothic" w:hAnsi="Century Gothic"/>
          <w:sz w:val="22"/>
          <w:szCs w:val="22"/>
        </w:rPr>
      </w:pPr>
      <w:r>
        <w:rPr>
          <w:rFonts w:ascii="Century Gothic" w:hAnsi="Century Gothic"/>
          <w:sz w:val="22"/>
          <w:szCs w:val="22"/>
        </w:rPr>
        <w:t xml:space="preserve">Issue date:  </w:t>
      </w:r>
      <w:r w:rsidR="001140B6">
        <w:rPr>
          <w:rFonts w:ascii="Century Gothic" w:hAnsi="Century Gothic"/>
          <w:sz w:val="22"/>
          <w:szCs w:val="22"/>
        </w:rPr>
        <w:t>February 2023</w:t>
      </w:r>
    </w:p>
    <w:p w14:paraId="2F6308AC" w14:textId="77777777" w:rsidR="004754FB" w:rsidRPr="00E36F3C" w:rsidRDefault="004754FB" w:rsidP="004754FB">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Pr="00E36F3C">
        <w:rPr>
          <w:rFonts w:ascii="Helvetica Black" w:hAnsi="Helvetica Black"/>
          <w:color w:val="23A7CB"/>
          <w:sz w:val="84"/>
          <w:szCs w:val="104"/>
        </w:rPr>
        <w:lastRenderedPageBreak/>
        <w:t>Values and Behaviours</w:t>
      </w:r>
    </w:p>
    <w:p w14:paraId="05507AB1" w14:textId="77777777" w:rsidR="004754FB" w:rsidRPr="00E36F3C" w:rsidRDefault="004754FB" w:rsidP="004754FB">
      <w:pPr>
        <w:autoSpaceDE w:val="0"/>
        <w:autoSpaceDN w:val="0"/>
        <w:adjustRightInd w:val="0"/>
        <w:rPr>
          <w:rFonts w:ascii="Century Gothic" w:hAnsi="Century Gothic"/>
          <w:color w:val="23A7CB"/>
          <w:sz w:val="22"/>
          <w:szCs w:val="22"/>
        </w:rPr>
      </w:pPr>
    </w:p>
    <w:p w14:paraId="7B7F815C" w14:textId="77777777" w:rsidR="004754FB" w:rsidRPr="00E36F3C" w:rsidRDefault="004754FB" w:rsidP="004754FB">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14:paraId="659294F0"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p>
    <w:p w14:paraId="4368B865"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14:paraId="2376C22D" w14:textId="77777777" w:rsidR="004754FB" w:rsidRPr="00E36F3C" w:rsidRDefault="004754FB" w:rsidP="004754FB">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14:paraId="1E03F6C4"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14:paraId="191E7C72"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14:paraId="4198E094"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14:paraId="20EC6C54"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14:paraId="29048ED6"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14:paraId="2EE863B0"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14:paraId="24451667"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14:paraId="0979417E"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14:paraId="0BD22A9C" w14:textId="77777777" w:rsidR="004754FB" w:rsidRPr="00E36F3C" w:rsidRDefault="004754FB" w:rsidP="004754FB">
      <w:pPr>
        <w:autoSpaceDE w:val="0"/>
        <w:autoSpaceDN w:val="0"/>
        <w:adjustRightInd w:val="0"/>
        <w:rPr>
          <w:rFonts w:ascii="Century Gothic" w:hAnsi="Century Gothic"/>
          <w:color w:val="000000"/>
          <w:sz w:val="22"/>
          <w:szCs w:val="22"/>
        </w:rPr>
      </w:pPr>
    </w:p>
    <w:p w14:paraId="18B9601E" w14:textId="77777777" w:rsidR="004754FB" w:rsidRPr="00E36F3C" w:rsidRDefault="004754FB" w:rsidP="004754FB">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14:paraId="1AA91047"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p>
    <w:p w14:paraId="62E2422B"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14:paraId="1D114550"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14:paraId="3A9CD1CC"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14:paraId="2D2960BE"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14:paraId="27712680"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14:paraId="3ADECF4C"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14:paraId="10C36570"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14:paraId="33173076" w14:textId="77777777" w:rsidR="004754FB" w:rsidRPr="00E36F3C" w:rsidRDefault="004754FB" w:rsidP="004754FB">
      <w:pPr>
        <w:autoSpaceDE w:val="0"/>
        <w:autoSpaceDN w:val="0"/>
        <w:adjustRightInd w:val="0"/>
        <w:rPr>
          <w:rFonts w:ascii="Century Gothic" w:hAnsi="Century Gothic"/>
          <w:color w:val="000000"/>
          <w:sz w:val="22"/>
          <w:szCs w:val="22"/>
        </w:rPr>
      </w:pPr>
    </w:p>
    <w:p w14:paraId="1BAAF03E" w14:textId="77777777" w:rsidR="004754FB" w:rsidRPr="00E36F3C" w:rsidRDefault="004754FB" w:rsidP="004754FB">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14:paraId="07CF380B"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p>
    <w:p w14:paraId="33A5B658"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14:paraId="77511838"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14:paraId="7D1B1CC4"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14:paraId="142B984C"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14:paraId="677E5048" w14:textId="77777777" w:rsidR="004754FB" w:rsidRPr="00E36F3C" w:rsidRDefault="004754FB" w:rsidP="004754FB">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14:paraId="73DACE98" w14:textId="77777777" w:rsidR="004754FB" w:rsidRPr="00E36F3C" w:rsidRDefault="004754FB" w:rsidP="004754FB">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14:paraId="2C348166" w14:textId="77777777" w:rsidR="004754FB" w:rsidRPr="00E36F3C" w:rsidRDefault="004754FB" w:rsidP="004754FB">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14:paraId="7554FA59" w14:textId="77777777" w:rsidR="004754FB" w:rsidRPr="00E36F3C" w:rsidRDefault="004754FB" w:rsidP="004754FB">
      <w:pPr>
        <w:rPr>
          <w:rFonts w:ascii="Century Gothic" w:hAnsi="Century Gothic"/>
          <w:color w:val="548DD4"/>
          <w:sz w:val="22"/>
          <w:szCs w:val="22"/>
        </w:rPr>
      </w:pPr>
    </w:p>
    <w:p w14:paraId="58150F6F" w14:textId="77777777" w:rsidR="004754FB" w:rsidRPr="00E36F3C" w:rsidRDefault="004754FB" w:rsidP="004754FB">
      <w:pPr>
        <w:rPr>
          <w:rFonts w:ascii="Century Gothic" w:hAnsi="Century Gothic"/>
          <w:color w:val="548DD4"/>
          <w:sz w:val="22"/>
          <w:szCs w:val="22"/>
        </w:rPr>
      </w:pPr>
    </w:p>
    <w:p w14:paraId="3AFDECC4" w14:textId="77777777" w:rsidR="004754FB" w:rsidRPr="00E36F3C" w:rsidRDefault="004754FB" w:rsidP="004754FB">
      <w:pPr>
        <w:rPr>
          <w:rFonts w:ascii="Century Gothic" w:hAnsi="Century Gothic"/>
          <w:color w:val="548DD4"/>
          <w:sz w:val="22"/>
          <w:szCs w:val="22"/>
        </w:rPr>
      </w:pPr>
    </w:p>
    <w:p w14:paraId="3A70F412" w14:textId="77777777" w:rsidR="004754FB" w:rsidRPr="00E36F3C" w:rsidRDefault="004754FB" w:rsidP="004754FB">
      <w:pPr>
        <w:rPr>
          <w:rFonts w:ascii="Century Gothic" w:hAnsi="Century Gothic"/>
          <w:color w:val="548DD4"/>
          <w:sz w:val="22"/>
          <w:szCs w:val="22"/>
        </w:rPr>
      </w:pPr>
    </w:p>
    <w:p w14:paraId="1A501A5A" w14:textId="77777777" w:rsidR="004754FB" w:rsidRPr="00E36F3C" w:rsidRDefault="004754FB" w:rsidP="004754FB">
      <w:pPr>
        <w:rPr>
          <w:rFonts w:ascii="Century Gothic" w:hAnsi="Century Gothic"/>
          <w:color w:val="548DD4"/>
          <w:sz w:val="22"/>
          <w:szCs w:val="22"/>
        </w:rPr>
      </w:pPr>
    </w:p>
    <w:p w14:paraId="0E0FB0EF" w14:textId="77777777" w:rsidR="004754FB" w:rsidRPr="00E36F3C" w:rsidRDefault="004754FB" w:rsidP="004754FB">
      <w:pPr>
        <w:rPr>
          <w:rFonts w:ascii="Century Gothic" w:hAnsi="Century Gothic"/>
          <w:color w:val="548DD4"/>
          <w:sz w:val="22"/>
          <w:szCs w:val="22"/>
        </w:rPr>
      </w:pPr>
    </w:p>
    <w:p w14:paraId="0B038A2F" w14:textId="77777777" w:rsidR="004754FB" w:rsidRPr="00E36F3C" w:rsidRDefault="004754FB" w:rsidP="004754FB">
      <w:pPr>
        <w:rPr>
          <w:rFonts w:ascii="Century Gothic" w:hAnsi="Century Gothic"/>
          <w:color w:val="548DD4"/>
          <w:sz w:val="22"/>
          <w:szCs w:val="22"/>
        </w:rPr>
      </w:pPr>
    </w:p>
    <w:p w14:paraId="21D8D9E2" w14:textId="77777777" w:rsidR="004754FB" w:rsidRPr="00E36F3C" w:rsidRDefault="004754FB" w:rsidP="004754FB">
      <w:pPr>
        <w:rPr>
          <w:rFonts w:ascii="Century Gothic" w:hAnsi="Century Gothic"/>
          <w:color w:val="548DD4"/>
          <w:sz w:val="22"/>
          <w:szCs w:val="22"/>
        </w:rPr>
      </w:pPr>
    </w:p>
    <w:p w14:paraId="172B7E68" w14:textId="77777777" w:rsidR="004754FB" w:rsidRPr="00E36F3C" w:rsidRDefault="004754FB" w:rsidP="004754FB">
      <w:pPr>
        <w:rPr>
          <w:rFonts w:ascii="Century Gothic" w:hAnsi="Century Gothic"/>
          <w:color w:val="548DD4"/>
          <w:sz w:val="22"/>
          <w:szCs w:val="22"/>
        </w:rPr>
      </w:pPr>
    </w:p>
    <w:p w14:paraId="7A9D244F" w14:textId="77777777" w:rsidR="004754FB" w:rsidRPr="00E36F3C" w:rsidRDefault="004754FB" w:rsidP="004754FB">
      <w:pPr>
        <w:rPr>
          <w:rFonts w:ascii="Century Gothic" w:hAnsi="Century Gothic"/>
          <w:color w:val="548DD4"/>
          <w:sz w:val="22"/>
          <w:szCs w:val="22"/>
        </w:rPr>
      </w:pPr>
    </w:p>
    <w:p w14:paraId="7986E44E" w14:textId="77777777" w:rsidR="004754FB" w:rsidRPr="00E36F3C" w:rsidRDefault="004754FB" w:rsidP="004754FB">
      <w:pPr>
        <w:rPr>
          <w:rFonts w:ascii="Century Gothic" w:hAnsi="Century Gothic"/>
          <w:color w:val="548DD4"/>
          <w:sz w:val="22"/>
          <w:szCs w:val="22"/>
        </w:rPr>
      </w:pPr>
    </w:p>
    <w:sectPr w:rsidR="004754FB" w:rsidRPr="00E36F3C" w:rsidSect="002D3989">
      <w:footerReference w:type="default" r:id="rId10"/>
      <w:pgSz w:w="11906" w:h="16838"/>
      <w:pgMar w:top="993" w:right="1133"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8B2A" w14:textId="77777777" w:rsidR="00060F90" w:rsidRDefault="00060F90" w:rsidP="00441293">
      <w:r>
        <w:separator/>
      </w:r>
    </w:p>
  </w:endnote>
  <w:endnote w:type="continuationSeparator" w:id="0">
    <w:p w14:paraId="2FF93FB6" w14:textId="77777777" w:rsidR="00060F90" w:rsidRDefault="00060F90"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14:paraId="0257C933" w14:textId="77777777"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14:paraId="1CA11810" w14:textId="77777777" w:rsidTr="007A65AB">
            <w:trPr>
              <w:trHeight w:val="371"/>
              <w:tblCellSpacing w:w="0" w:type="dxa"/>
            </w:trPr>
            <w:tc>
              <w:tcPr>
                <w:tcW w:w="0" w:type="auto"/>
                <w:vAlign w:val="center"/>
                <w:hideMark/>
              </w:tcPr>
              <w:p w14:paraId="32E1B275" w14:textId="77777777" w:rsidR="004B3F15" w:rsidRPr="00AB7D1E" w:rsidRDefault="004B3F15" w:rsidP="004B3F15">
                <w:pPr>
                  <w:rPr>
                    <w:noProof/>
                    <w:sz w:val="24"/>
                    <w:szCs w:val="24"/>
                    <w:lang w:eastAsia="en-AU"/>
                  </w:rPr>
                </w:pPr>
              </w:p>
            </w:tc>
            <w:tc>
              <w:tcPr>
                <w:tcW w:w="9041" w:type="dxa"/>
                <w:vAlign w:val="center"/>
                <w:hideMark/>
              </w:tcPr>
              <w:p w14:paraId="17881257" w14:textId="77777777"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14:paraId="5A34534B" w14:textId="77777777"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14:paraId="246C4D39" w14:textId="77777777"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14:paraId="69DB498A" w14:textId="77777777"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14:anchorId="51C86033" wp14:editId="0F1F6A35">
                      <wp:extent cx="768350" cy="717550"/>
                      <wp:effectExtent l="0" t="0" r="0" b="0"/>
                      <wp:docPr id="5"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14:paraId="6B24EAFD" w14:textId="77777777" w:rsidR="004B3F15" w:rsidRPr="00AB7D1E" w:rsidRDefault="004B3F15" w:rsidP="004B3F15">
          <w:pPr>
            <w:rPr>
              <w:rFonts w:ascii="Calibri" w:eastAsia="Calibri" w:hAnsi="Calibri"/>
              <w:sz w:val="22"/>
              <w:szCs w:val="22"/>
            </w:rPr>
          </w:pPr>
        </w:p>
      </w:tc>
    </w:tr>
  </w:tbl>
  <w:p w14:paraId="7CCE628B" w14:textId="77777777"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6B88" w14:textId="77777777" w:rsidR="00060F90" w:rsidRDefault="00060F90" w:rsidP="00441293">
      <w:r>
        <w:separator/>
      </w:r>
    </w:p>
  </w:footnote>
  <w:footnote w:type="continuationSeparator" w:id="0">
    <w:p w14:paraId="7FB2BAB5" w14:textId="77777777" w:rsidR="00060F90" w:rsidRDefault="00060F90"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306726"/>
    <w:multiLevelType w:val="hybridMultilevel"/>
    <w:tmpl w:val="C23C0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1"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2"/>
  </w:num>
  <w:num w:numId="4">
    <w:abstractNumId w:val="44"/>
  </w:num>
  <w:num w:numId="5">
    <w:abstractNumId w:val="14"/>
  </w:num>
  <w:num w:numId="6">
    <w:abstractNumId w:val="13"/>
  </w:num>
  <w:num w:numId="7">
    <w:abstractNumId w:val="15"/>
  </w:num>
  <w:num w:numId="8">
    <w:abstractNumId w:val="38"/>
  </w:num>
  <w:num w:numId="9">
    <w:abstractNumId w:val="33"/>
  </w:num>
  <w:num w:numId="10">
    <w:abstractNumId w:val="31"/>
  </w:num>
  <w:num w:numId="11">
    <w:abstractNumId w:val="3"/>
  </w:num>
  <w:num w:numId="12">
    <w:abstractNumId w:val="28"/>
  </w:num>
  <w:num w:numId="13">
    <w:abstractNumId w:val="45"/>
  </w:num>
  <w:num w:numId="14">
    <w:abstractNumId w:val="39"/>
  </w:num>
  <w:num w:numId="15">
    <w:abstractNumId w:val="5"/>
  </w:num>
  <w:num w:numId="16">
    <w:abstractNumId w:val="9"/>
  </w:num>
  <w:num w:numId="17">
    <w:abstractNumId w:val="21"/>
  </w:num>
  <w:num w:numId="18">
    <w:abstractNumId w:val="8"/>
  </w:num>
  <w:num w:numId="19">
    <w:abstractNumId w:val="18"/>
  </w:num>
  <w:num w:numId="20">
    <w:abstractNumId w:val="16"/>
  </w:num>
  <w:num w:numId="21">
    <w:abstractNumId w:val="40"/>
  </w:num>
  <w:num w:numId="22">
    <w:abstractNumId w:val="7"/>
  </w:num>
  <w:num w:numId="23">
    <w:abstractNumId w:val="37"/>
  </w:num>
  <w:num w:numId="24">
    <w:abstractNumId w:val="26"/>
  </w:num>
  <w:num w:numId="25">
    <w:abstractNumId w:val="23"/>
  </w:num>
  <w:num w:numId="26">
    <w:abstractNumId w:val="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 w:numId="35">
    <w:abstractNumId w:val="24"/>
  </w:num>
  <w:num w:numId="36">
    <w:abstractNumId w:val="17"/>
  </w:num>
  <w:num w:numId="37">
    <w:abstractNumId w:val="29"/>
  </w:num>
  <w:num w:numId="38">
    <w:abstractNumId w:val="2"/>
  </w:num>
  <w:num w:numId="39">
    <w:abstractNumId w:val="34"/>
  </w:num>
  <w:num w:numId="40">
    <w:abstractNumId w:val="25"/>
  </w:num>
  <w:num w:numId="41">
    <w:abstractNumId w:val="4"/>
  </w:num>
  <w:num w:numId="42">
    <w:abstractNumId w:val="0"/>
  </w:num>
  <w:num w:numId="43">
    <w:abstractNumId w:val="35"/>
  </w:num>
  <w:num w:numId="44">
    <w:abstractNumId w:val="20"/>
  </w:num>
  <w:num w:numId="45">
    <w:abstractNumId w:val="43"/>
  </w:num>
  <w:num w:numId="46">
    <w:abstractNumId w:val="41"/>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72F50"/>
    <w:rsid w:val="00084B88"/>
    <w:rsid w:val="000918C2"/>
    <w:rsid w:val="000A55C6"/>
    <w:rsid w:val="000B173A"/>
    <w:rsid w:val="000B7D2B"/>
    <w:rsid w:val="000C46F2"/>
    <w:rsid w:val="000C6291"/>
    <w:rsid w:val="000C7A61"/>
    <w:rsid w:val="000E2904"/>
    <w:rsid w:val="000E3D80"/>
    <w:rsid w:val="000E7B74"/>
    <w:rsid w:val="00103B37"/>
    <w:rsid w:val="00107D5A"/>
    <w:rsid w:val="00111446"/>
    <w:rsid w:val="001140B6"/>
    <w:rsid w:val="00124C1E"/>
    <w:rsid w:val="00140D5C"/>
    <w:rsid w:val="001438D0"/>
    <w:rsid w:val="00163606"/>
    <w:rsid w:val="0016625B"/>
    <w:rsid w:val="00166907"/>
    <w:rsid w:val="00174040"/>
    <w:rsid w:val="001A6F87"/>
    <w:rsid w:val="001B0874"/>
    <w:rsid w:val="001C6C78"/>
    <w:rsid w:val="001D27E6"/>
    <w:rsid w:val="001E6B3A"/>
    <w:rsid w:val="001F6B62"/>
    <w:rsid w:val="00215243"/>
    <w:rsid w:val="00231708"/>
    <w:rsid w:val="002576C3"/>
    <w:rsid w:val="002616D7"/>
    <w:rsid w:val="002731AA"/>
    <w:rsid w:val="00275194"/>
    <w:rsid w:val="00276170"/>
    <w:rsid w:val="002801A0"/>
    <w:rsid w:val="002B21F1"/>
    <w:rsid w:val="002B37D4"/>
    <w:rsid w:val="002C3254"/>
    <w:rsid w:val="002C6A5A"/>
    <w:rsid w:val="002D1FED"/>
    <w:rsid w:val="002D3989"/>
    <w:rsid w:val="002D50C6"/>
    <w:rsid w:val="002D5CEA"/>
    <w:rsid w:val="00305E5E"/>
    <w:rsid w:val="00317997"/>
    <w:rsid w:val="00325F95"/>
    <w:rsid w:val="003264BC"/>
    <w:rsid w:val="00350314"/>
    <w:rsid w:val="00365A86"/>
    <w:rsid w:val="0037169B"/>
    <w:rsid w:val="00375073"/>
    <w:rsid w:val="003859B1"/>
    <w:rsid w:val="00385E49"/>
    <w:rsid w:val="003902DB"/>
    <w:rsid w:val="003973AF"/>
    <w:rsid w:val="003979DE"/>
    <w:rsid w:val="00397B7D"/>
    <w:rsid w:val="003A2AAE"/>
    <w:rsid w:val="003A5A63"/>
    <w:rsid w:val="003B00EB"/>
    <w:rsid w:val="003B0117"/>
    <w:rsid w:val="003D008E"/>
    <w:rsid w:val="003D3841"/>
    <w:rsid w:val="003D575C"/>
    <w:rsid w:val="003D650D"/>
    <w:rsid w:val="00400D14"/>
    <w:rsid w:val="00414545"/>
    <w:rsid w:val="004215DF"/>
    <w:rsid w:val="00425556"/>
    <w:rsid w:val="00425846"/>
    <w:rsid w:val="004305A3"/>
    <w:rsid w:val="004323CB"/>
    <w:rsid w:val="00441293"/>
    <w:rsid w:val="0044187E"/>
    <w:rsid w:val="004443B9"/>
    <w:rsid w:val="004470E6"/>
    <w:rsid w:val="0044782F"/>
    <w:rsid w:val="00451F1A"/>
    <w:rsid w:val="00464A6D"/>
    <w:rsid w:val="00465444"/>
    <w:rsid w:val="004754FB"/>
    <w:rsid w:val="00475834"/>
    <w:rsid w:val="0048715E"/>
    <w:rsid w:val="00492CFF"/>
    <w:rsid w:val="00492EAD"/>
    <w:rsid w:val="00497D4C"/>
    <w:rsid w:val="004A06A6"/>
    <w:rsid w:val="004A090B"/>
    <w:rsid w:val="004A1B96"/>
    <w:rsid w:val="004B3F15"/>
    <w:rsid w:val="004B6626"/>
    <w:rsid w:val="004C5E19"/>
    <w:rsid w:val="004D3CE9"/>
    <w:rsid w:val="004D3D5B"/>
    <w:rsid w:val="004D4EAA"/>
    <w:rsid w:val="004D4FB6"/>
    <w:rsid w:val="004F7E08"/>
    <w:rsid w:val="00500A4C"/>
    <w:rsid w:val="0050183E"/>
    <w:rsid w:val="005033DE"/>
    <w:rsid w:val="00507CB5"/>
    <w:rsid w:val="0051507A"/>
    <w:rsid w:val="00521657"/>
    <w:rsid w:val="005361C4"/>
    <w:rsid w:val="005403E0"/>
    <w:rsid w:val="005464FE"/>
    <w:rsid w:val="005469F7"/>
    <w:rsid w:val="00547F5E"/>
    <w:rsid w:val="00555592"/>
    <w:rsid w:val="005576B9"/>
    <w:rsid w:val="00561E62"/>
    <w:rsid w:val="0056626A"/>
    <w:rsid w:val="005739EA"/>
    <w:rsid w:val="00585084"/>
    <w:rsid w:val="00594CB1"/>
    <w:rsid w:val="005A3EA5"/>
    <w:rsid w:val="005A6373"/>
    <w:rsid w:val="005C269C"/>
    <w:rsid w:val="005C3FB1"/>
    <w:rsid w:val="005D32A7"/>
    <w:rsid w:val="005E11C5"/>
    <w:rsid w:val="005E1A22"/>
    <w:rsid w:val="005F4A13"/>
    <w:rsid w:val="005F510F"/>
    <w:rsid w:val="00600535"/>
    <w:rsid w:val="00604AE7"/>
    <w:rsid w:val="00611AF4"/>
    <w:rsid w:val="00614F43"/>
    <w:rsid w:val="00621BCC"/>
    <w:rsid w:val="00623524"/>
    <w:rsid w:val="00631BC2"/>
    <w:rsid w:val="00650045"/>
    <w:rsid w:val="006603E9"/>
    <w:rsid w:val="00665B9A"/>
    <w:rsid w:val="00673388"/>
    <w:rsid w:val="00680C97"/>
    <w:rsid w:val="00681BFC"/>
    <w:rsid w:val="00681E7A"/>
    <w:rsid w:val="00684118"/>
    <w:rsid w:val="00691454"/>
    <w:rsid w:val="006A6C53"/>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13097"/>
    <w:rsid w:val="0071563C"/>
    <w:rsid w:val="00722329"/>
    <w:rsid w:val="00724B07"/>
    <w:rsid w:val="007260CA"/>
    <w:rsid w:val="00730BB6"/>
    <w:rsid w:val="00732E97"/>
    <w:rsid w:val="00735268"/>
    <w:rsid w:val="0074244A"/>
    <w:rsid w:val="00744B46"/>
    <w:rsid w:val="00745FE2"/>
    <w:rsid w:val="00750A51"/>
    <w:rsid w:val="007654B0"/>
    <w:rsid w:val="0076619E"/>
    <w:rsid w:val="00773264"/>
    <w:rsid w:val="00773321"/>
    <w:rsid w:val="00776380"/>
    <w:rsid w:val="00786FF5"/>
    <w:rsid w:val="00792885"/>
    <w:rsid w:val="007A65AB"/>
    <w:rsid w:val="007B0985"/>
    <w:rsid w:val="007B6C8D"/>
    <w:rsid w:val="007C03F6"/>
    <w:rsid w:val="007C0C38"/>
    <w:rsid w:val="007D42DE"/>
    <w:rsid w:val="007E772F"/>
    <w:rsid w:val="007F3B83"/>
    <w:rsid w:val="007F4908"/>
    <w:rsid w:val="00804846"/>
    <w:rsid w:val="00807F7A"/>
    <w:rsid w:val="0081027C"/>
    <w:rsid w:val="00814438"/>
    <w:rsid w:val="00821471"/>
    <w:rsid w:val="0082343C"/>
    <w:rsid w:val="00835E7A"/>
    <w:rsid w:val="008408A1"/>
    <w:rsid w:val="00860F5C"/>
    <w:rsid w:val="0086140C"/>
    <w:rsid w:val="00861D34"/>
    <w:rsid w:val="00864886"/>
    <w:rsid w:val="008667F2"/>
    <w:rsid w:val="00867A9F"/>
    <w:rsid w:val="00870F56"/>
    <w:rsid w:val="00871169"/>
    <w:rsid w:val="0087593E"/>
    <w:rsid w:val="00877CD2"/>
    <w:rsid w:val="008929DB"/>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3262D"/>
    <w:rsid w:val="00952B0B"/>
    <w:rsid w:val="00953753"/>
    <w:rsid w:val="00955ADE"/>
    <w:rsid w:val="00964D96"/>
    <w:rsid w:val="00967AEF"/>
    <w:rsid w:val="00981096"/>
    <w:rsid w:val="00986DF0"/>
    <w:rsid w:val="009872AF"/>
    <w:rsid w:val="009949A8"/>
    <w:rsid w:val="00995511"/>
    <w:rsid w:val="009967F7"/>
    <w:rsid w:val="009A037C"/>
    <w:rsid w:val="009B1EE7"/>
    <w:rsid w:val="009B1FB1"/>
    <w:rsid w:val="009C03D6"/>
    <w:rsid w:val="009D4465"/>
    <w:rsid w:val="009D5633"/>
    <w:rsid w:val="009E46D0"/>
    <w:rsid w:val="009E66A1"/>
    <w:rsid w:val="009F094F"/>
    <w:rsid w:val="009F0AF1"/>
    <w:rsid w:val="009F1054"/>
    <w:rsid w:val="009F11DB"/>
    <w:rsid w:val="009F46E4"/>
    <w:rsid w:val="00A07483"/>
    <w:rsid w:val="00A25407"/>
    <w:rsid w:val="00A27708"/>
    <w:rsid w:val="00A35962"/>
    <w:rsid w:val="00A36F7A"/>
    <w:rsid w:val="00A37032"/>
    <w:rsid w:val="00A609EC"/>
    <w:rsid w:val="00A7207B"/>
    <w:rsid w:val="00A74A2D"/>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603D"/>
    <w:rsid w:val="00B153B6"/>
    <w:rsid w:val="00B176CF"/>
    <w:rsid w:val="00B1798B"/>
    <w:rsid w:val="00B2201E"/>
    <w:rsid w:val="00B221FF"/>
    <w:rsid w:val="00B23435"/>
    <w:rsid w:val="00B34727"/>
    <w:rsid w:val="00B349C3"/>
    <w:rsid w:val="00B458A9"/>
    <w:rsid w:val="00B4759A"/>
    <w:rsid w:val="00B510E3"/>
    <w:rsid w:val="00B54105"/>
    <w:rsid w:val="00B56D33"/>
    <w:rsid w:val="00B700F0"/>
    <w:rsid w:val="00B862E5"/>
    <w:rsid w:val="00BA30F3"/>
    <w:rsid w:val="00BA3619"/>
    <w:rsid w:val="00BB2962"/>
    <w:rsid w:val="00BB2C2C"/>
    <w:rsid w:val="00BC11B2"/>
    <w:rsid w:val="00BD107C"/>
    <w:rsid w:val="00BE7EF9"/>
    <w:rsid w:val="00BF6403"/>
    <w:rsid w:val="00C011E6"/>
    <w:rsid w:val="00C03813"/>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60B9"/>
    <w:rsid w:val="00CB3540"/>
    <w:rsid w:val="00CB4FCD"/>
    <w:rsid w:val="00CB501B"/>
    <w:rsid w:val="00CB5D9F"/>
    <w:rsid w:val="00CB60F1"/>
    <w:rsid w:val="00CC4790"/>
    <w:rsid w:val="00CF0D73"/>
    <w:rsid w:val="00D006F7"/>
    <w:rsid w:val="00D01CBA"/>
    <w:rsid w:val="00D25F91"/>
    <w:rsid w:val="00D30FF1"/>
    <w:rsid w:val="00D3399A"/>
    <w:rsid w:val="00D54935"/>
    <w:rsid w:val="00D71EFD"/>
    <w:rsid w:val="00D91B5B"/>
    <w:rsid w:val="00D93A34"/>
    <w:rsid w:val="00D96619"/>
    <w:rsid w:val="00DA32DF"/>
    <w:rsid w:val="00DA4B18"/>
    <w:rsid w:val="00DB288E"/>
    <w:rsid w:val="00DB6BDC"/>
    <w:rsid w:val="00DB70AD"/>
    <w:rsid w:val="00DC6C57"/>
    <w:rsid w:val="00DC7075"/>
    <w:rsid w:val="00DD5365"/>
    <w:rsid w:val="00DE70B2"/>
    <w:rsid w:val="00DF0D8C"/>
    <w:rsid w:val="00DF3345"/>
    <w:rsid w:val="00DF484F"/>
    <w:rsid w:val="00E13445"/>
    <w:rsid w:val="00E222E3"/>
    <w:rsid w:val="00E231DF"/>
    <w:rsid w:val="00E26E3D"/>
    <w:rsid w:val="00E26F94"/>
    <w:rsid w:val="00E30727"/>
    <w:rsid w:val="00E34814"/>
    <w:rsid w:val="00E34929"/>
    <w:rsid w:val="00E359CB"/>
    <w:rsid w:val="00E364BE"/>
    <w:rsid w:val="00E516FF"/>
    <w:rsid w:val="00E824FD"/>
    <w:rsid w:val="00E87F7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310"/>
    <w:rsid w:val="00F54548"/>
    <w:rsid w:val="00F57746"/>
    <w:rsid w:val="00F629F0"/>
    <w:rsid w:val="00F66248"/>
    <w:rsid w:val="00F720A5"/>
    <w:rsid w:val="00F76272"/>
    <w:rsid w:val="00F8387B"/>
    <w:rsid w:val="00F84116"/>
    <w:rsid w:val="00F86482"/>
    <w:rsid w:val="00F87BA5"/>
    <w:rsid w:val="00F93621"/>
    <w:rsid w:val="00FB0249"/>
    <w:rsid w:val="00FB3C46"/>
    <w:rsid w:val="00FB7F63"/>
    <w:rsid w:val="00FC0902"/>
    <w:rsid w:val="00FC2956"/>
    <w:rsid w:val="00FC2981"/>
    <w:rsid w:val="00FC31EE"/>
    <w:rsid w:val="00FC35C8"/>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colormru v:ext="edit" colors="#06f"/>
    </o:shapedefaults>
    <o:shapelayout v:ext="edit">
      <o:idmap v:ext="edit" data="1"/>
    </o:shapelayout>
  </w:shapeDefaults>
  <w:decimalSymbol w:val="."/>
  <w:listSeparator w:val=","/>
  <w14:docId w14:val="2BB86568"/>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 w:type="paragraph" w:styleId="Revision">
    <w:name w:val="Revision"/>
    <w:hidden/>
    <w:uiPriority w:val="71"/>
    <w:semiHidden/>
    <w:rsid w:val="00FC35C8"/>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21FF-0D0D-47DB-9612-2D107A7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749</Characters>
  <Application>Microsoft Office Word</Application>
  <DocSecurity>0</DocSecurity>
  <Lines>20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4</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erra, Cristina</cp:lastModifiedBy>
  <cp:revision>2</cp:revision>
  <cp:lastPrinted>2023-02-28T23:48:00Z</cp:lastPrinted>
  <dcterms:created xsi:type="dcterms:W3CDTF">2023-03-07T02:05:00Z</dcterms:created>
  <dcterms:modified xsi:type="dcterms:W3CDTF">2023-03-07T02:05:00Z</dcterms:modified>
</cp:coreProperties>
</file>